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37B5C2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8E2203">
        <w:rPr>
          <w:rFonts w:ascii="Times New Roman" w:hAnsi="Times New Roman" w:cs="Times New Roman"/>
          <w:sz w:val="28"/>
          <w:szCs w:val="28"/>
        </w:rPr>
        <w:t xml:space="preserve">para troca de lâmpada de iluminação pública no poste localizado na Rua </w:t>
      </w:r>
      <w:bookmarkStart w:id="1" w:name="_GoBack"/>
      <w:r w:rsidR="00AA01B5">
        <w:rPr>
          <w:rFonts w:ascii="Times New Roman" w:hAnsi="Times New Roman" w:cs="Times New Roman"/>
          <w:sz w:val="28"/>
          <w:szCs w:val="28"/>
        </w:rPr>
        <w:t>Filomena de Oliveira Dantas, 455</w:t>
      </w:r>
      <w:bookmarkEnd w:id="1"/>
      <w:r w:rsidR="0052265A">
        <w:rPr>
          <w:rFonts w:ascii="Times New Roman" w:hAnsi="Times New Roman" w:cs="Times New Roman"/>
          <w:sz w:val="28"/>
          <w:szCs w:val="28"/>
        </w:rPr>
        <w:t xml:space="preserve">, </w:t>
      </w:r>
      <w:r w:rsidR="0052265A">
        <w:rPr>
          <w:rFonts w:ascii="Times New Roman" w:hAnsi="Times New Roman" w:cs="Times New Roman"/>
          <w:sz w:val="28"/>
          <w:szCs w:val="28"/>
        </w:rPr>
        <w:t>Pq</w:t>
      </w:r>
      <w:r w:rsidR="0052265A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7C17E8E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8E2203">
        <w:rPr>
          <w:rFonts w:ascii="Times New Roman" w:hAnsi="Times New Roman" w:cs="Times New Roman"/>
          <w:sz w:val="28"/>
          <w:szCs w:val="28"/>
        </w:rPr>
        <w:t>, evitando e inibindo a prática de crimes e acidentes no local</w:t>
      </w:r>
      <w:r w:rsidR="00AC7F72">
        <w:rPr>
          <w:rFonts w:ascii="Times New Roman" w:hAnsi="Times New Roman" w:cs="Times New Roman"/>
          <w:sz w:val="28"/>
          <w:szCs w:val="28"/>
        </w:rPr>
        <w:t>.</w:t>
      </w:r>
      <w:r w:rsidR="008248B1">
        <w:rPr>
          <w:rFonts w:ascii="Times New Roman" w:hAnsi="Times New Roman" w:cs="Times New Roman"/>
          <w:sz w:val="28"/>
          <w:szCs w:val="28"/>
        </w:rPr>
        <w:t xml:space="preserve"> Protocolo 156: 14</w:t>
      </w:r>
      <w:r w:rsidR="008F1836">
        <w:rPr>
          <w:rFonts w:ascii="Times New Roman" w:hAnsi="Times New Roman" w:cs="Times New Roman"/>
          <w:sz w:val="28"/>
          <w:szCs w:val="28"/>
        </w:rPr>
        <w:t>1</w:t>
      </w:r>
      <w:r w:rsidR="00BA16DD">
        <w:rPr>
          <w:rFonts w:ascii="Times New Roman" w:hAnsi="Times New Roman" w:cs="Times New Roman"/>
          <w:sz w:val="28"/>
          <w:szCs w:val="28"/>
        </w:rPr>
        <w:t>6</w:t>
      </w:r>
      <w:r w:rsidR="00CB1078">
        <w:rPr>
          <w:rFonts w:ascii="Times New Roman" w:hAnsi="Times New Roman" w:cs="Times New Roman"/>
          <w:sz w:val="28"/>
          <w:szCs w:val="28"/>
        </w:rPr>
        <w:t>7</w:t>
      </w:r>
      <w:r w:rsidR="008248B1">
        <w:rPr>
          <w:rFonts w:ascii="Times New Roman" w:hAnsi="Times New Roman" w:cs="Times New Roman"/>
          <w:sz w:val="28"/>
          <w:szCs w:val="28"/>
        </w:rPr>
        <w:t>/21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87CEA"/>
    <w:rsid w:val="000A0E8D"/>
    <w:rsid w:val="000B01D3"/>
    <w:rsid w:val="000D2BDC"/>
    <w:rsid w:val="001042AD"/>
    <w:rsid w:val="00104AAA"/>
    <w:rsid w:val="001217FA"/>
    <w:rsid w:val="0012268D"/>
    <w:rsid w:val="001555F7"/>
    <w:rsid w:val="0015657E"/>
    <w:rsid w:val="00156CF8"/>
    <w:rsid w:val="001743F4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3B0327"/>
    <w:rsid w:val="003E2DEA"/>
    <w:rsid w:val="00407A00"/>
    <w:rsid w:val="00442763"/>
    <w:rsid w:val="00460A32"/>
    <w:rsid w:val="004A089F"/>
    <w:rsid w:val="004B2CC9"/>
    <w:rsid w:val="004C6F13"/>
    <w:rsid w:val="004D5330"/>
    <w:rsid w:val="0051286F"/>
    <w:rsid w:val="00514FA0"/>
    <w:rsid w:val="0052265A"/>
    <w:rsid w:val="00562391"/>
    <w:rsid w:val="005662B6"/>
    <w:rsid w:val="005D1FB9"/>
    <w:rsid w:val="005D4F9E"/>
    <w:rsid w:val="00626437"/>
    <w:rsid w:val="00632160"/>
    <w:rsid w:val="00632FA0"/>
    <w:rsid w:val="00643AF6"/>
    <w:rsid w:val="00652DB8"/>
    <w:rsid w:val="00654323"/>
    <w:rsid w:val="006C1543"/>
    <w:rsid w:val="006C41A4"/>
    <w:rsid w:val="006D1E9A"/>
    <w:rsid w:val="00701FAA"/>
    <w:rsid w:val="00716E4D"/>
    <w:rsid w:val="00733ECC"/>
    <w:rsid w:val="00747502"/>
    <w:rsid w:val="007600A2"/>
    <w:rsid w:val="00774C47"/>
    <w:rsid w:val="00777FE7"/>
    <w:rsid w:val="007B10DD"/>
    <w:rsid w:val="007B416F"/>
    <w:rsid w:val="00822396"/>
    <w:rsid w:val="008248B1"/>
    <w:rsid w:val="00837A66"/>
    <w:rsid w:val="00845DBE"/>
    <w:rsid w:val="00875644"/>
    <w:rsid w:val="008A2738"/>
    <w:rsid w:val="008A3234"/>
    <w:rsid w:val="008D583F"/>
    <w:rsid w:val="008E111E"/>
    <w:rsid w:val="008E2203"/>
    <w:rsid w:val="008F1836"/>
    <w:rsid w:val="0093152E"/>
    <w:rsid w:val="00973A30"/>
    <w:rsid w:val="009A6EE9"/>
    <w:rsid w:val="009C6958"/>
    <w:rsid w:val="009D5829"/>
    <w:rsid w:val="009F3EB0"/>
    <w:rsid w:val="00A06758"/>
    <w:rsid w:val="00A06CF2"/>
    <w:rsid w:val="00A370C2"/>
    <w:rsid w:val="00A42FB7"/>
    <w:rsid w:val="00A47868"/>
    <w:rsid w:val="00A55EE2"/>
    <w:rsid w:val="00AA01B5"/>
    <w:rsid w:val="00AC7F72"/>
    <w:rsid w:val="00AE03BD"/>
    <w:rsid w:val="00B6746A"/>
    <w:rsid w:val="00B701D9"/>
    <w:rsid w:val="00B80F82"/>
    <w:rsid w:val="00B86B38"/>
    <w:rsid w:val="00B968E6"/>
    <w:rsid w:val="00BA16DD"/>
    <w:rsid w:val="00BA309D"/>
    <w:rsid w:val="00BD4B3F"/>
    <w:rsid w:val="00BF0B10"/>
    <w:rsid w:val="00C00C1E"/>
    <w:rsid w:val="00C11F15"/>
    <w:rsid w:val="00C23E61"/>
    <w:rsid w:val="00C36776"/>
    <w:rsid w:val="00CB1078"/>
    <w:rsid w:val="00CD6B58"/>
    <w:rsid w:val="00CF401E"/>
    <w:rsid w:val="00D05FDF"/>
    <w:rsid w:val="00D07B9C"/>
    <w:rsid w:val="00D36CD2"/>
    <w:rsid w:val="00DC396F"/>
    <w:rsid w:val="00DC58CC"/>
    <w:rsid w:val="00DD3BC3"/>
    <w:rsid w:val="00DF2A7F"/>
    <w:rsid w:val="00DF3F40"/>
    <w:rsid w:val="00DF564E"/>
    <w:rsid w:val="00DF7CFE"/>
    <w:rsid w:val="00E3737A"/>
    <w:rsid w:val="00E641E7"/>
    <w:rsid w:val="00EB17F9"/>
    <w:rsid w:val="00EC0430"/>
    <w:rsid w:val="00EC2ADB"/>
    <w:rsid w:val="00ED1A35"/>
    <w:rsid w:val="00ED4FCA"/>
    <w:rsid w:val="00F07C5F"/>
    <w:rsid w:val="00F22AEB"/>
    <w:rsid w:val="00FA57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9B7DC-DCB7-468F-B433-07209C8D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4:54:00Z</dcterms:created>
  <dcterms:modified xsi:type="dcterms:W3CDTF">2022-01-31T14:54:00Z</dcterms:modified>
</cp:coreProperties>
</file>